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FE" w:rsidRDefault="000F26FE" w:rsidP="000F26FE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34798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FE" w:rsidRDefault="000F26FE" w:rsidP="000F26FE">
      <w:pPr>
        <w:pStyle w:val="a3"/>
        <w:rPr>
          <w:lang w:val="en-US"/>
        </w:rPr>
      </w:pPr>
    </w:p>
    <w:p w:rsidR="000F26FE" w:rsidRDefault="000F26FE" w:rsidP="000F26FE">
      <w:pPr>
        <w:pStyle w:val="a3"/>
      </w:pPr>
      <w:r>
        <w:t>Администрация</w:t>
      </w:r>
    </w:p>
    <w:p w:rsidR="000F26FE" w:rsidRDefault="000F26FE" w:rsidP="000F26F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9A1E96">
        <w:rPr>
          <w:rFonts w:ascii="Bookman Old Style" w:hAnsi="Bookman Old Style"/>
          <w:sz w:val="28"/>
        </w:rPr>
        <w:t>округа</w:t>
      </w:r>
    </w:p>
    <w:p w:rsidR="000F26FE" w:rsidRDefault="000F26FE" w:rsidP="000F26F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F26FE" w:rsidRPr="00215952" w:rsidRDefault="000F26FE" w:rsidP="000F26F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F26FE" w:rsidRPr="00AC3110" w:rsidRDefault="000F26FE" w:rsidP="000F26FE">
      <w:pPr>
        <w:shd w:val="clear" w:color="auto" w:fill="FFFFFF"/>
        <w:spacing w:before="298"/>
        <w:rPr>
          <w:color w:val="FFFFFF" w:themeColor="background1"/>
          <w:sz w:val="28"/>
        </w:rPr>
      </w:pPr>
      <w:r w:rsidRPr="00AC3110">
        <w:rPr>
          <w:rFonts w:ascii="Bookman Old Style" w:hAnsi="Bookman Old Style"/>
          <w:noProof/>
          <w:color w:val="FFFFFF" w:themeColor="background1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91EB" wp14:editId="2DA4E866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95pt" to="51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" strokeweight="3pt"/>
            </w:pict>
          </mc:Fallback>
        </mc:AlternateContent>
      </w:r>
      <w:r w:rsidRPr="00AC3110">
        <w:rPr>
          <w:rFonts w:ascii="Bookman Old Style" w:hAnsi="Bookman Old Style"/>
          <w:noProof/>
          <w:color w:val="FFFFFF" w:themeColor="background1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5FBE2" wp14:editId="2B0CEB23">
                <wp:simplePos x="0" y="0"/>
                <wp:positionH relativeFrom="column">
                  <wp:posOffset>-28575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3.95pt" to="51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"/>
            </w:pict>
          </mc:Fallback>
        </mc:AlternateContent>
      </w:r>
      <w:r w:rsidRPr="00AC3110">
        <w:rPr>
          <w:color w:val="FFFFFF" w:themeColor="background1"/>
          <w:sz w:val="28"/>
        </w:rPr>
        <w:t>_</w:t>
      </w:r>
      <w:r w:rsidR="00D91469" w:rsidRPr="00AC3110">
        <w:rPr>
          <w:color w:val="FFFFFF" w:themeColor="background1"/>
          <w:sz w:val="28"/>
        </w:rPr>
        <w:t>16.12.2020</w:t>
      </w:r>
      <w:r w:rsidRPr="00AC3110">
        <w:rPr>
          <w:color w:val="FFFFFF" w:themeColor="background1"/>
          <w:sz w:val="28"/>
        </w:rPr>
        <w:t xml:space="preserve">_ г.        </w:t>
      </w:r>
      <w:r w:rsidR="00D91469" w:rsidRPr="00AC3110">
        <w:rPr>
          <w:color w:val="FFFFFF" w:themeColor="background1"/>
          <w:sz w:val="28"/>
        </w:rPr>
        <w:t xml:space="preserve"> </w:t>
      </w:r>
      <w:r w:rsidRPr="00AC3110">
        <w:rPr>
          <w:color w:val="FFFFFF" w:themeColor="background1"/>
          <w:sz w:val="28"/>
        </w:rPr>
        <w:t xml:space="preserve">  </w:t>
      </w:r>
      <w:r w:rsidR="00D91469" w:rsidRPr="00AC3110">
        <w:rPr>
          <w:color w:val="FFFFFF" w:themeColor="background1"/>
          <w:sz w:val="28"/>
        </w:rPr>
        <w:t>Сл-500    от     16.12.2020</w:t>
      </w:r>
      <w:r w:rsidRPr="00AC3110">
        <w:rPr>
          <w:color w:val="FFFFFF" w:themeColor="background1"/>
          <w:sz w:val="28"/>
        </w:rPr>
        <w:t xml:space="preserve">                            № ____</w:t>
      </w:r>
      <w:r w:rsidR="00D91469" w:rsidRPr="00AC3110">
        <w:rPr>
          <w:color w:val="FFFFFF" w:themeColor="background1"/>
          <w:sz w:val="28"/>
        </w:rPr>
        <w:t>500</w:t>
      </w:r>
      <w:r w:rsidRPr="00AC3110">
        <w:rPr>
          <w:color w:val="FFFFFF" w:themeColor="background1"/>
          <w:sz w:val="28"/>
        </w:rPr>
        <w:t xml:space="preserve">_____ </w:t>
      </w:r>
    </w:p>
    <w:p w:rsidR="001903A2" w:rsidRDefault="009A1E96" w:rsidP="00421750">
      <w:pPr>
        <w:pStyle w:val="aa"/>
        <w:tabs>
          <w:tab w:val="left" w:pos="2097"/>
          <w:tab w:val="left" w:pos="7738"/>
          <w:tab w:val="left" w:pos="8915"/>
        </w:tabs>
        <w:spacing w:before="89"/>
      </w:pPr>
      <w:r>
        <w:t>_</w:t>
      </w:r>
      <w:r w:rsidR="000E5BCC" w:rsidRPr="000E5BCC">
        <w:rPr>
          <w:u w:val="single"/>
        </w:rPr>
        <w:t>18.12.2025</w:t>
      </w:r>
      <w:r w:rsidR="001903A2">
        <w:t xml:space="preserve">               </w:t>
      </w:r>
      <w:r w:rsidR="00421750">
        <w:t xml:space="preserve">                                                               </w:t>
      </w:r>
      <w:r w:rsidR="000E5BCC">
        <w:t xml:space="preserve">        </w:t>
      </w:r>
      <w:r w:rsidR="001903A2">
        <w:t xml:space="preserve">  </w:t>
      </w:r>
      <w:r w:rsidR="001903A2" w:rsidRPr="000E5BCC">
        <w:rPr>
          <w:u w:val="single"/>
        </w:rPr>
        <w:t xml:space="preserve">№ </w:t>
      </w:r>
      <w:r w:rsidR="001903A2" w:rsidRPr="000E5BCC">
        <w:rPr>
          <w:spacing w:val="2"/>
          <w:u w:val="single"/>
        </w:rPr>
        <w:t xml:space="preserve"> </w:t>
      </w:r>
      <w:r w:rsidR="000E5BCC" w:rsidRPr="000E5BCC">
        <w:rPr>
          <w:spacing w:val="2"/>
          <w:u w:val="single"/>
        </w:rPr>
        <w:t>1092</w:t>
      </w:r>
      <w:r w:rsidR="00421750">
        <w:rPr>
          <w:u w:val="single"/>
        </w:rPr>
        <w:t xml:space="preserve"> </w:t>
      </w:r>
    </w:p>
    <w:p w:rsidR="000F26FE" w:rsidRPr="00FD455F" w:rsidRDefault="000F26FE" w:rsidP="000F26FE">
      <w:pPr>
        <w:ind w:firstLine="540"/>
        <w:rPr>
          <w:sz w:val="27"/>
          <w:szCs w:val="27"/>
        </w:rPr>
      </w:pPr>
    </w:p>
    <w:p w:rsidR="001903A2" w:rsidRPr="00CB7A2F" w:rsidRDefault="001903A2" w:rsidP="00FD455F">
      <w:pPr>
        <w:jc w:val="center"/>
        <w:rPr>
          <w:b/>
          <w:sz w:val="27"/>
          <w:szCs w:val="27"/>
        </w:rPr>
      </w:pPr>
      <w:r w:rsidRPr="00CB7A2F">
        <w:rPr>
          <w:b/>
          <w:sz w:val="27"/>
          <w:szCs w:val="27"/>
        </w:rPr>
        <w:t xml:space="preserve">О внесении изменений в </w:t>
      </w:r>
      <w:r w:rsidR="009A1E96" w:rsidRPr="00CB7A2F">
        <w:rPr>
          <w:b/>
          <w:sz w:val="27"/>
          <w:szCs w:val="27"/>
        </w:rPr>
        <w:t>административный регламент по предоставлению муниципальной услуги «</w:t>
      </w:r>
      <w:r w:rsidR="00FD455F" w:rsidRPr="00CB7A2F">
        <w:rPr>
          <w:b/>
          <w:sz w:val="27"/>
          <w:szCs w:val="27"/>
        </w:rPr>
        <w:t>Предоставление недвижимого имущества, находящегося в муниципальной собственности Большемурашкинского муниципального округа Нижегород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9A1E96" w:rsidRPr="00CB7A2F">
        <w:rPr>
          <w:b/>
          <w:sz w:val="27"/>
          <w:szCs w:val="27"/>
        </w:rPr>
        <w:t xml:space="preserve">», утвержденный постановлением </w:t>
      </w:r>
      <w:r w:rsidRPr="00CB7A2F">
        <w:rPr>
          <w:b/>
          <w:sz w:val="27"/>
          <w:szCs w:val="27"/>
        </w:rPr>
        <w:t xml:space="preserve">администрации Большемурашкинского муниципального </w:t>
      </w:r>
      <w:r w:rsidR="009A1E96" w:rsidRPr="00CB7A2F">
        <w:rPr>
          <w:b/>
          <w:sz w:val="27"/>
          <w:szCs w:val="27"/>
        </w:rPr>
        <w:t xml:space="preserve">округа </w:t>
      </w:r>
      <w:r w:rsidRPr="00CB7A2F">
        <w:rPr>
          <w:b/>
          <w:sz w:val="27"/>
          <w:szCs w:val="27"/>
        </w:rPr>
        <w:t xml:space="preserve">Нижегородской </w:t>
      </w:r>
      <w:r w:rsidR="009A1E96" w:rsidRPr="00CB7A2F">
        <w:rPr>
          <w:b/>
          <w:sz w:val="27"/>
          <w:szCs w:val="27"/>
        </w:rPr>
        <w:t xml:space="preserve">области от </w:t>
      </w:r>
      <w:r w:rsidR="00FD455F" w:rsidRPr="00CB7A2F">
        <w:rPr>
          <w:b/>
          <w:sz w:val="27"/>
          <w:szCs w:val="27"/>
        </w:rPr>
        <w:t>14.10.2022</w:t>
      </w:r>
      <w:r w:rsidR="009A1E96" w:rsidRPr="00CB7A2F">
        <w:rPr>
          <w:b/>
          <w:sz w:val="27"/>
          <w:szCs w:val="27"/>
        </w:rPr>
        <w:t xml:space="preserve"> № </w:t>
      </w:r>
      <w:r w:rsidR="00FD455F" w:rsidRPr="00CB7A2F">
        <w:rPr>
          <w:b/>
          <w:sz w:val="27"/>
          <w:szCs w:val="27"/>
        </w:rPr>
        <w:t>455</w:t>
      </w:r>
      <w:r w:rsidR="009A1E96" w:rsidRPr="00CB7A2F">
        <w:rPr>
          <w:b/>
          <w:sz w:val="27"/>
          <w:szCs w:val="27"/>
        </w:rPr>
        <w:t xml:space="preserve"> </w:t>
      </w:r>
    </w:p>
    <w:p w:rsidR="008273BD" w:rsidRPr="00CB7A2F" w:rsidRDefault="008273BD" w:rsidP="006821C5">
      <w:pPr>
        <w:jc w:val="center"/>
        <w:rPr>
          <w:b/>
          <w:sz w:val="27"/>
          <w:szCs w:val="27"/>
        </w:rPr>
      </w:pPr>
    </w:p>
    <w:p w:rsidR="008273BD" w:rsidRPr="00CB7A2F" w:rsidRDefault="00F6069F" w:rsidP="00920DEF">
      <w:pPr>
        <w:ind w:firstLine="708"/>
        <w:jc w:val="both"/>
        <w:rPr>
          <w:sz w:val="27"/>
          <w:szCs w:val="27"/>
        </w:rPr>
      </w:pPr>
      <w:proofErr w:type="gramStart"/>
      <w:r w:rsidRPr="00CB7A2F">
        <w:rPr>
          <w:sz w:val="27"/>
          <w:szCs w:val="27"/>
        </w:rPr>
        <w:t>В</w:t>
      </w:r>
      <w:r w:rsidR="009A1E96" w:rsidRPr="00CB7A2F">
        <w:rPr>
          <w:sz w:val="27"/>
          <w:szCs w:val="27"/>
        </w:rPr>
        <w:t xml:space="preserve">о исполнение </w:t>
      </w:r>
      <w:r w:rsidR="00FD455F" w:rsidRPr="00CB7A2F">
        <w:rPr>
          <w:sz w:val="27"/>
          <w:szCs w:val="27"/>
        </w:rPr>
        <w:t>письма</w:t>
      </w:r>
      <w:r w:rsidR="009A1E96" w:rsidRPr="00CB7A2F">
        <w:rPr>
          <w:sz w:val="27"/>
          <w:szCs w:val="27"/>
        </w:rPr>
        <w:t xml:space="preserve"> прокуратуры Большемурашкинского района Нижегородской области от </w:t>
      </w:r>
      <w:r w:rsidR="00FD455F" w:rsidRPr="00CB7A2F">
        <w:rPr>
          <w:sz w:val="27"/>
          <w:szCs w:val="27"/>
        </w:rPr>
        <w:t>09.12.2025</w:t>
      </w:r>
      <w:r w:rsidR="009A1E96" w:rsidRPr="00CB7A2F">
        <w:rPr>
          <w:sz w:val="27"/>
          <w:szCs w:val="27"/>
        </w:rPr>
        <w:t xml:space="preserve"> № </w:t>
      </w:r>
      <w:r w:rsidR="00FD455F" w:rsidRPr="00CB7A2F">
        <w:rPr>
          <w:sz w:val="27"/>
          <w:szCs w:val="27"/>
        </w:rPr>
        <w:t>Исорг-20220014-768-25/-20220014</w:t>
      </w:r>
      <w:r w:rsidR="009A1E96" w:rsidRPr="00CB7A2F">
        <w:rPr>
          <w:sz w:val="27"/>
          <w:szCs w:val="27"/>
        </w:rPr>
        <w:t xml:space="preserve"> (</w:t>
      </w:r>
      <w:proofErr w:type="spellStart"/>
      <w:r w:rsidR="009A1E96" w:rsidRPr="00CB7A2F">
        <w:rPr>
          <w:sz w:val="27"/>
          <w:szCs w:val="27"/>
        </w:rPr>
        <w:t>вх</w:t>
      </w:r>
      <w:proofErr w:type="spellEnd"/>
      <w:r w:rsidR="009A1E96" w:rsidRPr="00CB7A2F">
        <w:rPr>
          <w:sz w:val="27"/>
          <w:szCs w:val="27"/>
        </w:rPr>
        <w:t>. № 01-30-</w:t>
      </w:r>
      <w:r w:rsidR="00FD455F" w:rsidRPr="00CB7A2F">
        <w:rPr>
          <w:sz w:val="27"/>
          <w:szCs w:val="27"/>
        </w:rPr>
        <w:t>2011</w:t>
      </w:r>
      <w:r w:rsidR="009A1E96" w:rsidRPr="00CB7A2F">
        <w:rPr>
          <w:sz w:val="27"/>
          <w:szCs w:val="27"/>
        </w:rPr>
        <w:t xml:space="preserve"> от </w:t>
      </w:r>
      <w:r w:rsidR="00FD455F" w:rsidRPr="00CB7A2F">
        <w:rPr>
          <w:sz w:val="27"/>
          <w:szCs w:val="27"/>
        </w:rPr>
        <w:t>09.12.2025</w:t>
      </w:r>
      <w:r w:rsidR="009A1E96" w:rsidRPr="00CB7A2F">
        <w:rPr>
          <w:sz w:val="27"/>
          <w:szCs w:val="27"/>
        </w:rPr>
        <w:t>),</w:t>
      </w:r>
      <w:r w:rsidR="001903A2" w:rsidRPr="00CB7A2F">
        <w:rPr>
          <w:sz w:val="27"/>
          <w:szCs w:val="27"/>
        </w:rPr>
        <w:t xml:space="preserve"> </w:t>
      </w:r>
      <w:r w:rsidR="009A3412" w:rsidRPr="00CB7A2F">
        <w:rPr>
          <w:sz w:val="27"/>
          <w:szCs w:val="27"/>
        </w:rPr>
        <w:t xml:space="preserve">в </w:t>
      </w:r>
      <w:r w:rsidR="001903A2" w:rsidRPr="00CB7A2F">
        <w:rPr>
          <w:sz w:val="27"/>
          <w:szCs w:val="27"/>
        </w:rPr>
        <w:t>соответствии с Федеральным законом от 27.07.2010 г. №</w:t>
      </w:r>
      <w:r w:rsidR="009A1E96" w:rsidRPr="00CB7A2F">
        <w:rPr>
          <w:sz w:val="27"/>
          <w:szCs w:val="27"/>
        </w:rPr>
        <w:t xml:space="preserve"> </w:t>
      </w:r>
      <w:r w:rsidR="003F6938" w:rsidRPr="00CB7A2F">
        <w:rPr>
          <w:sz w:val="27"/>
          <w:szCs w:val="27"/>
        </w:rPr>
        <w:t xml:space="preserve">210-ФЗ </w:t>
      </w:r>
      <w:r w:rsidR="003266DA" w:rsidRPr="00CB7A2F">
        <w:rPr>
          <w:sz w:val="27"/>
          <w:szCs w:val="27"/>
        </w:rPr>
        <w:t>«</w:t>
      </w:r>
      <w:r w:rsidR="001903A2" w:rsidRPr="00CB7A2F">
        <w:rPr>
          <w:sz w:val="27"/>
          <w:szCs w:val="27"/>
        </w:rPr>
        <w:t>Об организации предоставления государственных и муниципальных услуг</w:t>
      </w:r>
      <w:r w:rsidR="003266DA" w:rsidRPr="00CB7A2F">
        <w:rPr>
          <w:sz w:val="27"/>
          <w:szCs w:val="27"/>
        </w:rPr>
        <w:t>»</w:t>
      </w:r>
      <w:r w:rsidR="001903A2" w:rsidRPr="00CB7A2F">
        <w:rPr>
          <w:sz w:val="27"/>
          <w:szCs w:val="27"/>
        </w:rPr>
        <w:t xml:space="preserve">, </w:t>
      </w:r>
      <w:r w:rsidR="009A1E96" w:rsidRPr="00CB7A2F">
        <w:rPr>
          <w:sz w:val="27"/>
          <w:szCs w:val="27"/>
        </w:rPr>
        <w:t>Федеральным законом от 26.12.2024</w:t>
      </w:r>
      <w:r w:rsidR="009A3412" w:rsidRPr="00CB7A2F">
        <w:rPr>
          <w:sz w:val="27"/>
          <w:szCs w:val="27"/>
        </w:rPr>
        <w:t xml:space="preserve"> г.</w:t>
      </w:r>
      <w:r w:rsidR="009A1E96" w:rsidRPr="00CB7A2F">
        <w:rPr>
          <w:sz w:val="27"/>
          <w:szCs w:val="27"/>
        </w:rPr>
        <w:t xml:space="preserve"> № 494-ФЗ </w:t>
      </w:r>
      <w:r w:rsidR="003266DA" w:rsidRPr="00CB7A2F">
        <w:rPr>
          <w:sz w:val="27"/>
          <w:szCs w:val="27"/>
        </w:rPr>
        <w:t>«</w:t>
      </w:r>
      <w:r w:rsidR="009A1E96" w:rsidRPr="00CB7A2F">
        <w:rPr>
          <w:sz w:val="27"/>
          <w:szCs w:val="27"/>
        </w:rPr>
        <w:t>О внесении изменений в отдельные законодательные акты Российской Федерации</w:t>
      </w:r>
      <w:r w:rsidR="003266DA" w:rsidRPr="00CB7A2F">
        <w:rPr>
          <w:sz w:val="27"/>
          <w:szCs w:val="27"/>
        </w:rPr>
        <w:t>»</w:t>
      </w:r>
      <w:r w:rsidR="009A1E96" w:rsidRPr="00CB7A2F">
        <w:rPr>
          <w:sz w:val="27"/>
          <w:szCs w:val="27"/>
        </w:rPr>
        <w:t xml:space="preserve">, </w:t>
      </w:r>
      <w:r w:rsidR="001903A2" w:rsidRPr="00CB7A2F">
        <w:rPr>
          <w:sz w:val="27"/>
          <w:szCs w:val="27"/>
        </w:rPr>
        <w:t>в</w:t>
      </w:r>
      <w:r w:rsidR="00C453B3" w:rsidRPr="00CB7A2F">
        <w:rPr>
          <w:sz w:val="27"/>
          <w:szCs w:val="27"/>
        </w:rPr>
        <w:t xml:space="preserve"> </w:t>
      </w:r>
      <w:r w:rsidRPr="00CB7A2F">
        <w:rPr>
          <w:sz w:val="27"/>
          <w:szCs w:val="27"/>
        </w:rPr>
        <w:t>целях приведения муниципальных нормативн</w:t>
      </w:r>
      <w:r w:rsidR="009A1E96" w:rsidRPr="00CB7A2F">
        <w:rPr>
          <w:sz w:val="27"/>
          <w:szCs w:val="27"/>
        </w:rPr>
        <w:t xml:space="preserve">ых </w:t>
      </w:r>
      <w:r w:rsidRPr="00CB7A2F">
        <w:rPr>
          <w:sz w:val="27"/>
          <w:szCs w:val="27"/>
        </w:rPr>
        <w:t>правовых актов в соответствие с действующим законодательством,</w:t>
      </w:r>
      <w:r w:rsidR="00851E7E" w:rsidRPr="00CB7A2F">
        <w:rPr>
          <w:sz w:val="27"/>
          <w:szCs w:val="27"/>
        </w:rPr>
        <w:t xml:space="preserve"> </w:t>
      </w:r>
      <w:r w:rsidR="008273BD" w:rsidRPr="00CB7A2F">
        <w:rPr>
          <w:sz w:val="27"/>
          <w:szCs w:val="27"/>
        </w:rPr>
        <w:t>администрация</w:t>
      </w:r>
      <w:proofErr w:type="gramEnd"/>
      <w:r w:rsidR="008273BD" w:rsidRPr="00CB7A2F">
        <w:rPr>
          <w:sz w:val="27"/>
          <w:szCs w:val="27"/>
        </w:rPr>
        <w:t xml:space="preserve"> Большемурашкинского муниципального </w:t>
      </w:r>
      <w:r w:rsidR="009A1E96" w:rsidRPr="00CB7A2F">
        <w:rPr>
          <w:sz w:val="27"/>
          <w:szCs w:val="27"/>
        </w:rPr>
        <w:t>округа Нижегородской области</w:t>
      </w:r>
      <w:r w:rsidR="00920DEF" w:rsidRPr="00CB7A2F">
        <w:rPr>
          <w:sz w:val="27"/>
          <w:szCs w:val="27"/>
        </w:rPr>
        <w:t xml:space="preserve"> </w:t>
      </w:r>
      <w:proofErr w:type="gramStart"/>
      <w:r w:rsidR="008273BD" w:rsidRPr="00CB7A2F">
        <w:rPr>
          <w:b/>
          <w:sz w:val="27"/>
          <w:szCs w:val="27"/>
        </w:rPr>
        <w:t>п</w:t>
      </w:r>
      <w:proofErr w:type="gramEnd"/>
      <w:r w:rsidR="008273BD" w:rsidRPr="00CB7A2F">
        <w:rPr>
          <w:b/>
          <w:sz w:val="27"/>
          <w:szCs w:val="27"/>
        </w:rPr>
        <w:t xml:space="preserve"> о с т а н о в л я е т</w:t>
      </w:r>
      <w:r w:rsidR="008273BD" w:rsidRPr="00CB7A2F">
        <w:rPr>
          <w:sz w:val="27"/>
          <w:szCs w:val="27"/>
        </w:rPr>
        <w:t>:</w:t>
      </w:r>
    </w:p>
    <w:p w:rsidR="00811273" w:rsidRPr="00CB7A2F" w:rsidRDefault="009A1E96" w:rsidP="00FD455F">
      <w:pPr>
        <w:ind w:firstLine="708"/>
        <w:jc w:val="both"/>
        <w:rPr>
          <w:sz w:val="27"/>
          <w:szCs w:val="27"/>
        </w:rPr>
      </w:pPr>
      <w:r w:rsidRPr="00CB7A2F">
        <w:rPr>
          <w:sz w:val="27"/>
          <w:szCs w:val="27"/>
        </w:rPr>
        <w:t xml:space="preserve">1. </w:t>
      </w:r>
      <w:proofErr w:type="gramStart"/>
      <w:r w:rsidRPr="00CB7A2F">
        <w:rPr>
          <w:sz w:val="27"/>
          <w:szCs w:val="27"/>
        </w:rPr>
        <w:t xml:space="preserve">Внести в административный регламент по предоставлению муниципальной услуги </w:t>
      </w:r>
      <w:r w:rsidR="003266DA" w:rsidRPr="00CB7A2F">
        <w:rPr>
          <w:sz w:val="27"/>
          <w:szCs w:val="27"/>
        </w:rPr>
        <w:t>«</w:t>
      </w:r>
      <w:r w:rsidR="00FD455F" w:rsidRPr="00CB7A2F">
        <w:rPr>
          <w:sz w:val="27"/>
          <w:szCs w:val="27"/>
        </w:rPr>
        <w:t>Предоставление недвижимого имущества, находящегося в муниципальной собственности Большемурашкинского муниципального округа Нижегород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3266DA" w:rsidRPr="00CB7A2F">
        <w:rPr>
          <w:sz w:val="27"/>
          <w:szCs w:val="27"/>
        </w:rPr>
        <w:t>»</w:t>
      </w:r>
      <w:r w:rsidRPr="00CB7A2F">
        <w:rPr>
          <w:sz w:val="27"/>
          <w:szCs w:val="27"/>
        </w:rPr>
        <w:t xml:space="preserve">, утвержденный постановлением администрации Большемурашкинского муниципального округа Нижегородской области от </w:t>
      </w:r>
      <w:r w:rsidR="00FD455F" w:rsidRPr="00CB7A2F">
        <w:rPr>
          <w:sz w:val="27"/>
          <w:szCs w:val="27"/>
        </w:rPr>
        <w:t xml:space="preserve">14.10.2022 № 455 </w:t>
      </w:r>
      <w:r w:rsidRPr="00CB7A2F">
        <w:rPr>
          <w:sz w:val="27"/>
          <w:szCs w:val="27"/>
        </w:rPr>
        <w:t xml:space="preserve">(далее – Административный регламент), </w:t>
      </w:r>
      <w:r w:rsidR="00811273" w:rsidRPr="00CB7A2F">
        <w:rPr>
          <w:sz w:val="27"/>
          <w:szCs w:val="27"/>
        </w:rPr>
        <w:t>следующие изменения:</w:t>
      </w:r>
      <w:proofErr w:type="gramEnd"/>
    </w:p>
    <w:p w:rsidR="00401856" w:rsidRPr="00CB7A2F" w:rsidRDefault="00F6069F" w:rsidP="00B22254">
      <w:pPr>
        <w:ind w:firstLine="567"/>
        <w:jc w:val="both"/>
        <w:rPr>
          <w:sz w:val="27"/>
          <w:szCs w:val="27"/>
        </w:rPr>
      </w:pPr>
      <w:r w:rsidRPr="00CB7A2F">
        <w:rPr>
          <w:sz w:val="27"/>
          <w:szCs w:val="27"/>
        </w:rPr>
        <w:t>1.</w:t>
      </w:r>
      <w:r w:rsidR="00811273" w:rsidRPr="00CB7A2F">
        <w:rPr>
          <w:sz w:val="27"/>
          <w:szCs w:val="27"/>
        </w:rPr>
        <w:t>1.</w:t>
      </w:r>
      <w:r w:rsidRPr="00CB7A2F">
        <w:rPr>
          <w:sz w:val="27"/>
          <w:szCs w:val="27"/>
        </w:rPr>
        <w:t xml:space="preserve"> </w:t>
      </w:r>
      <w:r w:rsidR="006E2A7B" w:rsidRPr="00CB7A2F">
        <w:rPr>
          <w:sz w:val="27"/>
          <w:szCs w:val="27"/>
        </w:rPr>
        <w:t xml:space="preserve">Раздел </w:t>
      </w:r>
      <w:r w:rsidR="00FD455F" w:rsidRPr="00CB7A2F">
        <w:rPr>
          <w:sz w:val="27"/>
          <w:szCs w:val="27"/>
        </w:rPr>
        <w:t>4</w:t>
      </w:r>
      <w:r w:rsidR="006E2A7B" w:rsidRPr="00CB7A2F">
        <w:rPr>
          <w:sz w:val="27"/>
          <w:szCs w:val="27"/>
        </w:rPr>
        <w:t xml:space="preserve"> </w:t>
      </w:r>
      <w:r w:rsidR="003266DA" w:rsidRPr="00CB7A2F">
        <w:rPr>
          <w:sz w:val="27"/>
          <w:szCs w:val="27"/>
        </w:rPr>
        <w:t>«</w:t>
      </w:r>
      <w:r w:rsidR="006E2A7B" w:rsidRPr="00CB7A2F">
        <w:rPr>
          <w:sz w:val="27"/>
          <w:szCs w:val="27"/>
        </w:rPr>
        <w:t xml:space="preserve">Формы </w:t>
      </w:r>
      <w:proofErr w:type="gramStart"/>
      <w:r w:rsidR="006E2A7B" w:rsidRPr="00CB7A2F">
        <w:rPr>
          <w:sz w:val="27"/>
          <w:szCs w:val="27"/>
        </w:rPr>
        <w:t>контроля за</w:t>
      </w:r>
      <w:proofErr w:type="gramEnd"/>
      <w:r w:rsidR="006E2A7B" w:rsidRPr="00CB7A2F">
        <w:rPr>
          <w:sz w:val="27"/>
          <w:szCs w:val="27"/>
        </w:rPr>
        <w:t xml:space="preserve"> исполнением </w:t>
      </w:r>
      <w:r w:rsidR="00FD455F" w:rsidRPr="00CB7A2F">
        <w:rPr>
          <w:sz w:val="27"/>
          <w:szCs w:val="27"/>
        </w:rPr>
        <w:t xml:space="preserve">административного </w:t>
      </w:r>
      <w:r w:rsidR="006E2A7B" w:rsidRPr="00CB7A2F">
        <w:rPr>
          <w:sz w:val="27"/>
          <w:szCs w:val="27"/>
        </w:rPr>
        <w:t>регламента</w:t>
      </w:r>
      <w:r w:rsidR="003266DA" w:rsidRPr="00CB7A2F">
        <w:rPr>
          <w:sz w:val="27"/>
          <w:szCs w:val="27"/>
        </w:rPr>
        <w:t>»</w:t>
      </w:r>
      <w:r w:rsidR="006E2A7B" w:rsidRPr="00CB7A2F">
        <w:rPr>
          <w:sz w:val="27"/>
          <w:szCs w:val="27"/>
        </w:rPr>
        <w:t xml:space="preserve"> и раздел </w:t>
      </w:r>
      <w:r w:rsidR="00FD455F" w:rsidRPr="00CB7A2F">
        <w:rPr>
          <w:sz w:val="27"/>
          <w:szCs w:val="27"/>
        </w:rPr>
        <w:t>5</w:t>
      </w:r>
      <w:r w:rsidR="006E2A7B" w:rsidRPr="00CB7A2F">
        <w:rPr>
          <w:sz w:val="27"/>
          <w:szCs w:val="27"/>
        </w:rPr>
        <w:t xml:space="preserve"> </w:t>
      </w:r>
      <w:r w:rsidR="003266DA" w:rsidRPr="00CB7A2F">
        <w:rPr>
          <w:sz w:val="27"/>
          <w:szCs w:val="27"/>
        </w:rPr>
        <w:t>«</w:t>
      </w:r>
      <w:r w:rsidR="006E2A7B" w:rsidRPr="00CB7A2F">
        <w:rPr>
          <w:sz w:val="27"/>
          <w:szCs w:val="27"/>
        </w:rPr>
        <w:t xml:space="preserve">Досудебный (внесудебный) порядок обжалования решений и действий (бездействия) </w:t>
      </w:r>
      <w:r w:rsidR="00FD455F" w:rsidRPr="00CB7A2F">
        <w:rPr>
          <w:sz w:val="27"/>
          <w:szCs w:val="27"/>
        </w:rPr>
        <w:t>органа</w:t>
      </w:r>
      <w:r w:rsidR="006E2A7B" w:rsidRPr="00CB7A2F">
        <w:rPr>
          <w:sz w:val="27"/>
          <w:szCs w:val="27"/>
        </w:rPr>
        <w:t>, предоставляю</w:t>
      </w:r>
      <w:r w:rsidR="00FD455F" w:rsidRPr="00CB7A2F">
        <w:rPr>
          <w:sz w:val="27"/>
          <w:szCs w:val="27"/>
        </w:rPr>
        <w:t>щего</w:t>
      </w:r>
      <w:r w:rsidR="006E2A7B" w:rsidRPr="00CB7A2F">
        <w:rPr>
          <w:sz w:val="27"/>
          <w:szCs w:val="27"/>
        </w:rPr>
        <w:t xml:space="preserve"> муниципальную услугу, а также </w:t>
      </w:r>
      <w:r w:rsidR="00FD455F" w:rsidRPr="00CB7A2F">
        <w:rPr>
          <w:sz w:val="27"/>
          <w:szCs w:val="27"/>
        </w:rPr>
        <w:t>его должностных лиц, муниципальных служащих</w:t>
      </w:r>
      <w:r w:rsidR="003266DA" w:rsidRPr="00CB7A2F">
        <w:rPr>
          <w:sz w:val="27"/>
          <w:szCs w:val="27"/>
        </w:rPr>
        <w:t>»</w:t>
      </w:r>
      <w:r w:rsidR="006E2A7B" w:rsidRPr="00CB7A2F">
        <w:rPr>
          <w:sz w:val="27"/>
          <w:szCs w:val="27"/>
        </w:rPr>
        <w:t xml:space="preserve">  признать утратившими силу.</w:t>
      </w:r>
    </w:p>
    <w:p w:rsidR="00AE2834" w:rsidRPr="00CB7A2F" w:rsidRDefault="00AE2834" w:rsidP="00CA3882">
      <w:pPr>
        <w:shd w:val="clear" w:color="auto" w:fill="FFFFFF"/>
        <w:ind w:right="11" w:firstLine="567"/>
        <w:jc w:val="both"/>
        <w:rPr>
          <w:rFonts w:eastAsiaTheme="minorHAnsi"/>
          <w:sz w:val="27"/>
          <w:szCs w:val="27"/>
          <w:lang w:eastAsia="en-US"/>
        </w:rPr>
      </w:pPr>
      <w:r w:rsidRPr="00CB7A2F">
        <w:rPr>
          <w:sz w:val="27"/>
          <w:szCs w:val="27"/>
        </w:rPr>
        <w:t>2.</w:t>
      </w:r>
      <w:r w:rsidR="003C2276" w:rsidRPr="00CB7A2F">
        <w:rPr>
          <w:sz w:val="27"/>
          <w:szCs w:val="27"/>
        </w:rPr>
        <w:t xml:space="preserve"> </w:t>
      </w:r>
      <w:r w:rsidRPr="00CB7A2F">
        <w:rPr>
          <w:color w:val="000000"/>
          <w:sz w:val="27"/>
          <w:szCs w:val="27"/>
          <w:shd w:val="clear" w:color="auto" w:fill="FFFFFF"/>
        </w:rPr>
        <w:t xml:space="preserve">Управлению делами  обеспечить размещение настоящего постановления на официальном сайте администрации Большемурашкинского муниципального </w:t>
      </w:r>
      <w:r w:rsidR="004D19C7" w:rsidRPr="00CB7A2F">
        <w:rPr>
          <w:color w:val="000000"/>
          <w:sz w:val="27"/>
          <w:szCs w:val="27"/>
          <w:shd w:val="clear" w:color="auto" w:fill="FFFFFF"/>
        </w:rPr>
        <w:t>округа</w:t>
      </w:r>
      <w:r w:rsidRPr="00CB7A2F">
        <w:rPr>
          <w:color w:val="000000"/>
          <w:sz w:val="27"/>
          <w:szCs w:val="27"/>
          <w:shd w:val="clear" w:color="auto" w:fill="FFFFFF"/>
        </w:rPr>
        <w:t xml:space="preserve"> в информационно-телекоммуникационной сети </w:t>
      </w:r>
      <w:r w:rsidR="002F4395" w:rsidRPr="00CB7A2F">
        <w:rPr>
          <w:color w:val="000000"/>
          <w:sz w:val="27"/>
          <w:szCs w:val="27"/>
          <w:shd w:val="clear" w:color="auto" w:fill="FFFFFF"/>
        </w:rPr>
        <w:t>«</w:t>
      </w:r>
      <w:r w:rsidRPr="00CB7A2F">
        <w:rPr>
          <w:color w:val="000000"/>
          <w:sz w:val="27"/>
          <w:szCs w:val="27"/>
          <w:shd w:val="clear" w:color="auto" w:fill="FFFFFF"/>
        </w:rPr>
        <w:t>Интернет</w:t>
      </w:r>
      <w:r w:rsidR="002F4395" w:rsidRPr="00CB7A2F">
        <w:rPr>
          <w:color w:val="000000"/>
          <w:sz w:val="27"/>
          <w:szCs w:val="27"/>
          <w:shd w:val="clear" w:color="auto" w:fill="FFFFFF"/>
        </w:rPr>
        <w:t>»</w:t>
      </w:r>
      <w:r w:rsidRPr="00CB7A2F">
        <w:rPr>
          <w:color w:val="000000"/>
          <w:sz w:val="27"/>
          <w:szCs w:val="27"/>
          <w:shd w:val="clear" w:color="auto" w:fill="FFFFFF"/>
        </w:rPr>
        <w:t>.</w:t>
      </w:r>
    </w:p>
    <w:p w:rsidR="00927384" w:rsidRPr="00FD455F" w:rsidRDefault="00927384" w:rsidP="006821C5">
      <w:pPr>
        <w:ind w:firstLine="708"/>
        <w:jc w:val="both"/>
        <w:rPr>
          <w:sz w:val="28"/>
          <w:szCs w:val="28"/>
        </w:rPr>
      </w:pPr>
    </w:p>
    <w:p w:rsidR="00840195" w:rsidRDefault="00840195" w:rsidP="006821C5">
      <w:pPr>
        <w:ind w:firstLine="708"/>
        <w:jc w:val="both"/>
        <w:rPr>
          <w:sz w:val="28"/>
          <w:szCs w:val="28"/>
        </w:rPr>
      </w:pPr>
    </w:p>
    <w:p w:rsidR="009832CD" w:rsidRPr="00196A0B" w:rsidRDefault="002F4395" w:rsidP="00196A0B">
      <w:pPr>
        <w:rPr>
          <w:sz w:val="27"/>
          <w:szCs w:val="27"/>
        </w:rPr>
      </w:pPr>
      <w:r w:rsidRPr="00CB7A2F">
        <w:rPr>
          <w:sz w:val="27"/>
          <w:szCs w:val="27"/>
        </w:rPr>
        <w:t>Глава</w:t>
      </w:r>
      <w:r w:rsidR="00F53925" w:rsidRPr="00CB7A2F">
        <w:rPr>
          <w:sz w:val="27"/>
          <w:szCs w:val="27"/>
        </w:rPr>
        <w:t xml:space="preserve"> местного самоуправления</w:t>
      </w:r>
      <w:r w:rsidR="00F53925" w:rsidRPr="00CB7A2F">
        <w:rPr>
          <w:sz w:val="27"/>
          <w:szCs w:val="27"/>
        </w:rPr>
        <w:tab/>
      </w:r>
      <w:r w:rsidR="00840195" w:rsidRPr="00CB7A2F">
        <w:rPr>
          <w:sz w:val="27"/>
          <w:szCs w:val="27"/>
        </w:rPr>
        <w:t xml:space="preserve">  </w:t>
      </w:r>
      <w:r w:rsidR="00FA331B" w:rsidRPr="00CB7A2F">
        <w:rPr>
          <w:sz w:val="27"/>
          <w:szCs w:val="27"/>
        </w:rPr>
        <w:t xml:space="preserve"> </w:t>
      </w:r>
      <w:r w:rsidR="00F53925" w:rsidRPr="00CB7A2F">
        <w:rPr>
          <w:sz w:val="27"/>
          <w:szCs w:val="27"/>
        </w:rPr>
        <w:t xml:space="preserve">                       </w:t>
      </w:r>
      <w:r w:rsidR="006709AE" w:rsidRPr="00CB7A2F">
        <w:rPr>
          <w:sz w:val="27"/>
          <w:szCs w:val="27"/>
        </w:rPr>
        <w:t xml:space="preserve">   </w:t>
      </w:r>
      <w:r w:rsidR="00F53925" w:rsidRPr="00CB7A2F">
        <w:rPr>
          <w:sz w:val="27"/>
          <w:szCs w:val="27"/>
        </w:rPr>
        <w:t xml:space="preserve">     </w:t>
      </w:r>
      <w:r w:rsidR="006821C5" w:rsidRPr="00CB7A2F">
        <w:rPr>
          <w:sz w:val="27"/>
          <w:szCs w:val="27"/>
        </w:rPr>
        <w:t xml:space="preserve">          </w:t>
      </w:r>
      <w:r w:rsidRPr="00CB7A2F">
        <w:rPr>
          <w:sz w:val="27"/>
          <w:szCs w:val="27"/>
        </w:rPr>
        <w:t xml:space="preserve">           </w:t>
      </w:r>
      <w:r w:rsidR="006821C5" w:rsidRPr="00CB7A2F">
        <w:rPr>
          <w:sz w:val="27"/>
          <w:szCs w:val="27"/>
        </w:rPr>
        <w:t xml:space="preserve">  </w:t>
      </w:r>
      <w:r w:rsidRPr="00CB7A2F">
        <w:rPr>
          <w:sz w:val="27"/>
          <w:szCs w:val="27"/>
        </w:rPr>
        <w:t>Н.А. Беляков</w:t>
      </w:r>
      <w:bookmarkStart w:id="0" w:name="_GoBack"/>
      <w:bookmarkEnd w:id="0"/>
    </w:p>
    <w:sectPr w:rsidR="009832CD" w:rsidRPr="00196A0B" w:rsidSect="000570D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BC0"/>
    <w:multiLevelType w:val="multilevel"/>
    <w:tmpl w:val="D130BE1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1532595F"/>
    <w:multiLevelType w:val="hybridMultilevel"/>
    <w:tmpl w:val="2AF8E3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5A"/>
    <w:rsid w:val="00052BB2"/>
    <w:rsid w:val="00053D45"/>
    <w:rsid w:val="000570D6"/>
    <w:rsid w:val="000747FD"/>
    <w:rsid w:val="00083734"/>
    <w:rsid w:val="000E1D7E"/>
    <w:rsid w:val="000E5BCC"/>
    <w:rsid w:val="000F26FE"/>
    <w:rsid w:val="000F5F5F"/>
    <w:rsid w:val="0016263D"/>
    <w:rsid w:val="00172A13"/>
    <w:rsid w:val="00180F44"/>
    <w:rsid w:val="001903A2"/>
    <w:rsid w:val="00196A0B"/>
    <w:rsid w:val="001A44E2"/>
    <w:rsid w:val="001E2AD8"/>
    <w:rsid w:val="001E2D32"/>
    <w:rsid w:val="001E735A"/>
    <w:rsid w:val="001E7BB4"/>
    <w:rsid w:val="001F445A"/>
    <w:rsid w:val="0021730B"/>
    <w:rsid w:val="0022215D"/>
    <w:rsid w:val="0022272C"/>
    <w:rsid w:val="00227492"/>
    <w:rsid w:val="00253731"/>
    <w:rsid w:val="00265170"/>
    <w:rsid w:val="0029434B"/>
    <w:rsid w:val="002A2CB1"/>
    <w:rsid w:val="002B1D61"/>
    <w:rsid w:val="002C6244"/>
    <w:rsid w:val="002E250F"/>
    <w:rsid w:val="002F2C94"/>
    <w:rsid w:val="002F4395"/>
    <w:rsid w:val="00315B11"/>
    <w:rsid w:val="003266DA"/>
    <w:rsid w:val="00344C0F"/>
    <w:rsid w:val="00357F1C"/>
    <w:rsid w:val="003609C9"/>
    <w:rsid w:val="003739DE"/>
    <w:rsid w:val="003769D9"/>
    <w:rsid w:val="003C2276"/>
    <w:rsid w:val="003C24B5"/>
    <w:rsid w:val="003C5950"/>
    <w:rsid w:val="003D7359"/>
    <w:rsid w:val="003F6938"/>
    <w:rsid w:val="00400FB5"/>
    <w:rsid w:val="00401856"/>
    <w:rsid w:val="0040504B"/>
    <w:rsid w:val="004057B4"/>
    <w:rsid w:val="00421750"/>
    <w:rsid w:val="00425F23"/>
    <w:rsid w:val="0044383F"/>
    <w:rsid w:val="00444781"/>
    <w:rsid w:val="00450903"/>
    <w:rsid w:val="00451C93"/>
    <w:rsid w:val="004576D8"/>
    <w:rsid w:val="0047127A"/>
    <w:rsid w:val="0048526B"/>
    <w:rsid w:val="004A471E"/>
    <w:rsid w:val="004A6ECA"/>
    <w:rsid w:val="004D19C7"/>
    <w:rsid w:val="004E15DC"/>
    <w:rsid w:val="004F3EAE"/>
    <w:rsid w:val="004F465A"/>
    <w:rsid w:val="00552049"/>
    <w:rsid w:val="00555DBD"/>
    <w:rsid w:val="0057357C"/>
    <w:rsid w:val="005D1A5C"/>
    <w:rsid w:val="005F4CC3"/>
    <w:rsid w:val="006246D4"/>
    <w:rsid w:val="00634C99"/>
    <w:rsid w:val="00636729"/>
    <w:rsid w:val="00651D2F"/>
    <w:rsid w:val="006637EB"/>
    <w:rsid w:val="00665486"/>
    <w:rsid w:val="006709AE"/>
    <w:rsid w:val="0067131F"/>
    <w:rsid w:val="006821C5"/>
    <w:rsid w:val="00686DA9"/>
    <w:rsid w:val="00687716"/>
    <w:rsid w:val="006A038B"/>
    <w:rsid w:val="006A3FD8"/>
    <w:rsid w:val="006A64E8"/>
    <w:rsid w:val="006C1DED"/>
    <w:rsid w:val="006E2A7B"/>
    <w:rsid w:val="006F2B89"/>
    <w:rsid w:val="007244E4"/>
    <w:rsid w:val="007327F0"/>
    <w:rsid w:val="00752833"/>
    <w:rsid w:val="007613B8"/>
    <w:rsid w:val="0076321E"/>
    <w:rsid w:val="00782E6D"/>
    <w:rsid w:val="007B1A2A"/>
    <w:rsid w:val="007B1A72"/>
    <w:rsid w:val="00806297"/>
    <w:rsid w:val="008078E1"/>
    <w:rsid w:val="00811273"/>
    <w:rsid w:val="008158C0"/>
    <w:rsid w:val="00821693"/>
    <w:rsid w:val="008273BD"/>
    <w:rsid w:val="00840195"/>
    <w:rsid w:val="00851E7E"/>
    <w:rsid w:val="00853DD1"/>
    <w:rsid w:val="00857F68"/>
    <w:rsid w:val="0088018A"/>
    <w:rsid w:val="008A5279"/>
    <w:rsid w:val="008D5143"/>
    <w:rsid w:val="008E554C"/>
    <w:rsid w:val="00907946"/>
    <w:rsid w:val="00920DEF"/>
    <w:rsid w:val="00927384"/>
    <w:rsid w:val="009350C8"/>
    <w:rsid w:val="00947023"/>
    <w:rsid w:val="00960A2C"/>
    <w:rsid w:val="009832CD"/>
    <w:rsid w:val="0099196A"/>
    <w:rsid w:val="009A1E96"/>
    <w:rsid w:val="009A3412"/>
    <w:rsid w:val="009B1BFD"/>
    <w:rsid w:val="009B53E1"/>
    <w:rsid w:val="009C0D8F"/>
    <w:rsid w:val="009C0F7E"/>
    <w:rsid w:val="009D1283"/>
    <w:rsid w:val="009D73AD"/>
    <w:rsid w:val="00A23F7A"/>
    <w:rsid w:val="00A31B0A"/>
    <w:rsid w:val="00A40E73"/>
    <w:rsid w:val="00A544D4"/>
    <w:rsid w:val="00A6701C"/>
    <w:rsid w:val="00AB6D6F"/>
    <w:rsid w:val="00AC3110"/>
    <w:rsid w:val="00AE2834"/>
    <w:rsid w:val="00AF0D26"/>
    <w:rsid w:val="00AF61AD"/>
    <w:rsid w:val="00B22254"/>
    <w:rsid w:val="00B25E17"/>
    <w:rsid w:val="00B30316"/>
    <w:rsid w:val="00B41F72"/>
    <w:rsid w:val="00B84566"/>
    <w:rsid w:val="00BA49A3"/>
    <w:rsid w:val="00BC21F2"/>
    <w:rsid w:val="00BD6845"/>
    <w:rsid w:val="00BE2F58"/>
    <w:rsid w:val="00C03B84"/>
    <w:rsid w:val="00C2230A"/>
    <w:rsid w:val="00C271D1"/>
    <w:rsid w:val="00C277B3"/>
    <w:rsid w:val="00C341B4"/>
    <w:rsid w:val="00C453B3"/>
    <w:rsid w:val="00C46B47"/>
    <w:rsid w:val="00C65B4A"/>
    <w:rsid w:val="00C66F35"/>
    <w:rsid w:val="00CA3882"/>
    <w:rsid w:val="00CB4AF5"/>
    <w:rsid w:val="00CB571A"/>
    <w:rsid w:val="00CB7A2F"/>
    <w:rsid w:val="00CD1817"/>
    <w:rsid w:val="00CD3FFA"/>
    <w:rsid w:val="00CE132F"/>
    <w:rsid w:val="00CF74CE"/>
    <w:rsid w:val="00D07C0A"/>
    <w:rsid w:val="00D13C69"/>
    <w:rsid w:val="00D176DD"/>
    <w:rsid w:val="00D33B2C"/>
    <w:rsid w:val="00D35F8E"/>
    <w:rsid w:val="00D42AED"/>
    <w:rsid w:val="00D505C5"/>
    <w:rsid w:val="00D65059"/>
    <w:rsid w:val="00D81DDC"/>
    <w:rsid w:val="00D91469"/>
    <w:rsid w:val="00DC363A"/>
    <w:rsid w:val="00E113CF"/>
    <w:rsid w:val="00E324BD"/>
    <w:rsid w:val="00E600F7"/>
    <w:rsid w:val="00E643DA"/>
    <w:rsid w:val="00E71A29"/>
    <w:rsid w:val="00E71E7B"/>
    <w:rsid w:val="00EB0625"/>
    <w:rsid w:val="00EB7BB8"/>
    <w:rsid w:val="00EC3C3E"/>
    <w:rsid w:val="00ED0BCB"/>
    <w:rsid w:val="00ED300A"/>
    <w:rsid w:val="00EE66A2"/>
    <w:rsid w:val="00F06695"/>
    <w:rsid w:val="00F3541C"/>
    <w:rsid w:val="00F53925"/>
    <w:rsid w:val="00F6069F"/>
    <w:rsid w:val="00F6271A"/>
    <w:rsid w:val="00F75399"/>
    <w:rsid w:val="00F96091"/>
    <w:rsid w:val="00FA04DC"/>
    <w:rsid w:val="00FA331B"/>
    <w:rsid w:val="00FB2B59"/>
    <w:rsid w:val="00FC1253"/>
    <w:rsid w:val="00FC1BEE"/>
    <w:rsid w:val="00FC42FC"/>
    <w:rsid w:val="00FD455F"/>
    <w:rsid w:val="00FE3991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3B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273B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2B8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505C5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7127A"/>
    <w:rPr>
      <w:color w:val="0000FF" w:themeColor="hyperlink"/>
      <w:u w:val="single"/>
    </w:rPr>
  </w:style>
  <w:style w:type="paragraph" w:customStyle="1" w:styleId="ConsPlusTitle">
    <w:name w:val="ConsPlusTitle"/>
    <w:rsid w:val="00D6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1903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903A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3B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273B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2B8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505C5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7127A"/>
    <w:rPr>
      <w:color w:val="0000FF" w:themeColor="hyperlink"/>
      <w:u w:val="single"/>
    </w:rPr>
  </w:style>
  <w:style w:type="paragraph" w:customStyle="1" w:styleId="ConsPlusTitle">
    <w:name w:val="ConsPlusTitle"/>
    <w:rsid w:val="00D6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1903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903A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D8BA-D6EE-44FD-86C4-5979C39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User</cp:lastModifiedBy>
  <cp:revision>7</cp:revision>
  <cp:lastPrinted>2025-12-18T06:15:00Z</cp:lastPrinted>
  <dcterms:created xsi:type="dcterms:W3CDTF">2025-12-16T13:50:00Z</dcterms:created>
  <dcterms:modified xsi:type="dcterms:W3CDTF">2025-12-22T07:05:00Z</dcterms:modified>
</cp:coreProperties>
</file>